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52A53D" w:rsidR="00E4321B" w:rsidRPr="00E4321B" w:rsidRDefault="004C6F7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DA2004" w:rsidR="00DF4FD8" w:rsidRPr="00DF4FD8" w:rsidRDefault="004C6F7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A22DE7" w:rsidR="00DF4FD8" w:rsidRPr="0075070E" w:rsidRDefault="004C6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954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5F3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282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50A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DC3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1327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B56C5EC" w:rsidR="00DF4FD8" w:rsidRPr="004C6F70" w:rsidRDefault="004C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61B570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0573790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D9D184D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137B55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92EA62F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6D5852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850D7E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696A0E" w:rsidR="00DF4FD8" w:rsidRPr="004C6F70" w:rsidRDefault="004C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502A80A" w:rsidR="00DF4FD8" w:rsidRPr="004C6F70" w:rsidRDefault="004C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D7ADD23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12FD2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CEDAB6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B74152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9E0B23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4FAFD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9BA1691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DB14CF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4939DB4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138799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1ABB3A2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29B1C37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489673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72388A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3FB1521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3045DAA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276EE0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FF4CA6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A5D97E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E8C6339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615CF9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D38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4D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81A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2E4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64E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C3A0A2" w:rsidR="00DF0BAE" w:rsidRPr="0075070E" w:rsidRDefault="004C6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8F1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B741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EFCE27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D3E41F2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6CB873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E75ABC9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FD12F3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DAC43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ED0E944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1254EE5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A69F40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83A468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C45FDBA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7663AE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D67624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6C4C938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770848E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1AF8928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3CB1AE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DC36143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E9234D2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804AE5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8273601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44096D9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9F1D728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89BF185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FC83C1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FA3D6CC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B6D540" w:rsidR="00DF0BAE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1B69562" w:rsidR="00DF0BAE" w:rsidRPr="004C6F70" w:rsidRDefault="004C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669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B89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A4B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F926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CF77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22A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474C1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1F8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9EA5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4E60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CCD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0C7B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619B6" w:rsidR="00DF4FD8" w:rsidRPr="0075070E" w:rsidRDefault="004C6F7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E19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144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4581CE" w:rsidR="00DF4FD8" w:rsidRPr="004C6F70" w:rsidRDefault="004C6F7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6F7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398BFB9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925E6F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FF13E6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1EA0900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9362D9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522213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7A88C5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0E5043E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13EC291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603514E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17918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B7EF6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F7523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9568F3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F372E4F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9FA388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6CC6A3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50527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B17164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CBEBBD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C0F66E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E2DA4F8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CD94DFA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F6F9FED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E1F9FD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B4679C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B45C16F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FBD17A0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0F5CAE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20C12B" w:rsidR="00DF4FD8" w:rsidRPr="004020EB" w:rsidRDefault="004C6F7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9F7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F8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F7B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2A3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468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7BD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DC4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60A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3CC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918411" w:rsidR="00C54E9D" w:rsidRDefault="004C6F7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8F91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A19C598" w:rsidR="00C54E9D" w:rsidRDefault="004C6F70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BF83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1F8DDB" w:rsidR="00C54E9D" w:rsidRDefault="004C6F70">
            <w:r>
              <w:t>Jan 10: Martyrs’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291C1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7486DC" w:rsidR="00C54E9D" w:rsidRDefault="004C6F70">
            <w:r>
              <w:t>Feb 28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267F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7BBE4C" w:rsidR="00C54E9D" w:rsidRDefault="004C6F70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954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4CA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3C64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655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823C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D9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22B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A777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BFC7B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6F70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2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a 2022 - Q1 Calendar</dc:title>
  <dc:subject/>
  <dc:creator>General Blue Corporation</dc:creator>
  <cp:keywords>Panam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